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26" w:rsidRPr="0017042B" w:rsidRDefault="00F42A26" w:rsidP="002F2875">
      <w:pPr>
        <w:pStyle w:val="Bezmezer"/>
        <w:rPr>
          <w:szCs w:val="24"/>
          <w:lang w:eastAsia="cs-CZ"/>
        </w:rPr>
      </w:pPr>
      <w:bookmarkStart w:id="0" w:name="_GoBack"/>
      <w:bookmarkEnd w:id="0"/>
    </w:p>
    <w:p w:rsidR="004D759F" w:rsidRPr="0017042B" w:rsidRDefault="00AC0070" w:rsidP="004D759F">
      <w:pPr>
        <w:pStyle w:val="Bezmezer"/>
        <w:rPr>
          <w:b/>
          <w:szCs w:val="24"/>
          <w:lang w:eastAsia="cs-CZ"/>
        </w:rPr>
      </w:pPr>
      <w:r w:rsidRPr="0017042B">
        <w:rPr>
          <w:b/>
          <w:szCs w:val="24"/>
          <w:lang w:eastAsia="cs-CZ"/>
        </w:rPr>
        <w:t>20 Spr  13</w:t>
      </w:r>
      <w:r w:rsidR="008A0C8B" w:rsidRPr="0017042B">
        <w:rPr>
          <w:b/>
          <w:szCs w:val="24"/>
          <w:lang w:eastAsia="cs-CZ"/>
        </w:rPr>
        <w:t>7</w:t>
      </w:r>
      <w:r w:rsidR="004D759F" w:rsidRPr="0017042B">
        <w:rPr>
          <w:b/>
          <w:szCs w:val="24"/>
          <w:lang w:eastAsia="cs-CZ"/>
        </w:rPr>
        <w:t xml:space="preserve">/ 2021 </w:t>
      </w:r>
    </w:p>
    <w:p w:rsidR="004D759F" w:rsidRPr="0017042B" w:rsidRDefault="004D759F" w:rsidP="004D759F">
      <w:pPr>
        <w:pStyle w:val="Bezmezer"/>
        <w:jc w:val="center"/>
        <w:rPr>
          <w:b/>
          <w:sz w:val="36"/>
          <w:szCs w:val="36"/>
          <w:lang w:eastAsia="cs-CZ"/>
        </w:rPr>
      </w:pPr>
      <w:r w:rsidRPr="0017042B">
        <w:rPr>
          <w:b/>
          <w:sz w:val="36"/>
          <w:szCs w:val="36"/>
          <w:lang w:eastAsia="cs-CZ"/>
        </w:rPr>
        <w:t>Doplněk č. 3</w:t>
      </w:r>
    </w:p>
    <w:p w:rsidR="004D759F" w:rsidRPr="0017042B" w:rsidRDefault="004D759F" w:rsidP="004D759F">
      <w:pPr>
        <w:pStyle w:val="Bezmezer"/>
        <w:jc w:val="center"/>
        <w:rPr>
          <w:b/>
          <w:sz w:val="36"/>
          <w:szCs w:val="36"/>
          <w:lang w:eastAsia="cs-CZ"/>
        </w:rPr>
      </w:pPr>
      <w:r w:rsidRPr="0017042B">
        <w:rPr>
          <w:b/>
          <w:sz w:val="36"/>
          <w:szCs w:val="36"/>
          <w:lang w:eastAsia="cs-CZ"/>
        </w:rPr>
        <w:t>k rozvrhu práce na rok 2021</w:t>
      </w:r>
    </w:p>
    <w:p w:rsidR="004D759F" w:rsidRPr="0017042B" w:rsidRDefault="004D759F" w:rsidP="004D759F">
      <w:pPr>
        <w:pStyle w:val="Bezmezer"/>
        <w:rPr>
          <w:szCs w:val="24"/>
          <w:lang w:eastAsia="cs-CZ"/>
        </w:rPr>
      </w:pPr>
    </w:p>
    <w:p w:rsidR="004D759F" w:rsidRPr="0017042B" w:rsidRDefault="004D759F" w:rsidP="004D759F">
      <w:pPr>
        <w:pStyle w:val="Bezmezer"/>
        <w:rPr>
          <w:szCs w:val="24"/>
          <w:lang w:eastAsia="cs-CZ"/>
        </w:rPr>
      </w:pPr>
      <w:r w:rsidRPr="0017042B">
        <w:rPr>
          <w:szCs w:val="24"/>
          <w:lang w:eastAsia="cs-CZ"/>
        </w:rPr>
        <w:t>I. S ohledem na  změnu personálního obsazení soudci zdejšího soudu (odchod soudce Mgr. Ing. Marka Poláčka bez nástupu jiného soudce)  a</w:t>
      </w:r>
      <w:r w:rsidR="00E714C9" w:rsidRPr="0017042B">
        <w:rPr>
          <w:szCs w:val="24"/>
          <w:lang w:eastAsia="cs-CZ"/>
        </w:rPr>
        <w:t xml:space="preserve"> za účelem zajištění odpovídají</w:t>
      </w:r>
      <w:r w:rsidRPr="0017042B">
        <w:rPr>
          <w:szCs w:val="24"/>
          <w:lang w:eastAsia="cs-CZ"/>
        </w:rPr>
        <w:t xml:space="preserve">cího rozložení vyřizovaných věcí se mění  rozvrh práce : </w:t>
      </w:r>
    </w:p>
    <w:p w:rsidR="004D759F" w:rsidRPr="0017042B" w:rsidRDefault="004D759F" w:rsidP="004D759F">
      <w:pPr>
        <w:pStyle w:val="Bezmezer"/>
        <w:rPr>
          <w:szCs w:val="24"/>
          <w:lang w:eastAsia="cs-CZ"/>
        </w:rPr>
      </w:pPr>
    </w:p>
    <w:p w:rsidR="004D759F" w:rsidRPr="0017042B" w:rsidRDefault="004D759F" w:rsidP="004D759F">
      <w:pPr>
        <w:pStyle w:val="Bezmezer"/>
        <w:rPr>
          <w:szCs w:val="24"/>
          <w:lang w:eastAsia="cs-CZ"/>
        </w:rPr>
      </w:pPr>
      <w:r w:rsidRPr="0017042B">
        <w:rPr>
          <w:szCs w:val="24"/>
          <w:lang w:eastAsia="cs-CZ"/>
        </w:rPr>
        <w:t xml:space="preserve">Přerozdělení proběhne podle obecného pravidla, kdy se jednotlivé </w:t>
      </w:r>
      <w:r w:rsidRPr="0017042B">
        <w:rPr>
          <w:b/>
          <w:szCs w:val="24"/>
          <w:lang w:eastAsia="cs-CZ"/>
        </w:rPr>
        <w:t xml:space="preserve">věci </w:t>
      </w:r>
      <w:r w:rsidR="006F5302" w:rsidRPr="0017042B">
        <w:rPr>
          <w:b/>
          <w:szCs w:val="24"/>
          <w:lang w:eastAsia="cs-CZ"/>
        </w:rPr>
        <w:t>ze senátu s číselným označením 4</w:t>
      </w:r>
      <w:r w:rsidRPr="0017042B">
        <w:rPr>
          <w:szCs w:val="24"/>
          <w:lang w:eastAsia="cs-CZ"/>
        </w:rPr>
        <w:t xml:space="preserve"> rozdělí postupně v časových řadách po jedné věci (podle čísla zápisu do rejstříku od nejstaršího k nejmladšímu) mezi stávající soudce podle senátů v pořadí od nejnižšího čísla senátu do nejvyššího čísla senátu (3C Mgr. Andrlová – 5C Mgr. Pektor – 7C Mgr.</w:t>
      </w:r>
      <w:r w:rsidR="00BE6361" w:rsidRPr="0017042B">
        <w:rPr>
          <w:szCs w:val="24"/>
          <w:lang w:eastAsia="cs-CZ"/>
        </w:rPr>
        <w:t xml:space="preserve"> </w:t>
      </w:r>
      <w:r w:rsidRPr="0017042B">
        <w:rPr>
          <w:szCs w:val="24"/>
          <w:lang w:eastAsia="cs-CZ"/>
        </w:rPr>
        <w:t>Millerová – 8C Mgr. Kokožka – 9C Dr. Bušková – 10C Dr. Šibrová – 25C Dr. Srpová). V agendě C budou samostatné 2 kategorie ( A) věci neskončené a obživlé, B) věci nepravomocně skončené a přerušené). Podle shora uvedeného pravidla budou zapsány věci C, které v budoucnu nově obživnou (s odvoláním u KS věci: 4C 91/2018, 4 C 22/2019, 4C 153/2019, 4 C 313/2019, 4 C 149/2020), nebo se ukážou jako nevyřízené</w:t>
      </w:r>
      <w:r w:rsidR="00BE6361" w:rsidRPr="0017042B">
        <w:rPr>
          <w:szCs w:val="24"/>
          <w:lang w:eastAsia="cs-CZ"/>
        </w:rPr>
        <w:t>, případně v nich bude třeba provést po vyřízení soudcovský úkon</w:t>
      </w:r>
      <w:r w:rsidRPr="0017042B">
        <w:rPr>
          <w:szCs w:val="24"/>
          <w:lang w:eastAsia="cs-CZ"/>
        </w:rPr>
        <w:t xml:space="preserve">. Dále budou podle toho pravidla přidělovány věci exekuční v budoucnu předložené k rozhodnutí exekučnímu soudu.    </w:t>
      </w:r>
    </w:p>
    <w:p w:rsidR="004D759F" w:rsidRPr="0017042B" w:rsidRDefault="004D759F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jc w:val="center"/>
        <w:rPr>
          <w:szCs w:val="24"/>
        </w:rPr>
      </w:pPr>
      <w:r w:rsidRPr="0017042B">
        <w:rPr>
          <w:szCs w:val="24"/>
        </w:rPr>
        <w:t>Přehled přerozdělených věcí :</w:t>
      </w:r>
    </w:p>
    <w:p w:rsidR="004D759F" w:rsidRPr="0017042B" w:rsidRDefault="004D759F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  <w:u w:val="single"/>
        </w:rPr>
      </w:pPr>
      <w:r w:rsidRPr="0017042B">
        <w:rPr>
          <w:szCs w:val="24"/>
          <w:u w:val="single"/>
        </w:rPr>
        <w:t>Neskončené a obživlé  C a Nc :</w:t>
      </w:r>
    </w:p>
    <w:p w:rsidR="004D759F" w:rsidRPr="0017042B" w:rsidRDefault="004D759F" w:rsidP="004D759F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19/20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01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02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4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4/2020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69/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61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33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1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7/2020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2/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6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02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86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31/2020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70/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3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34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07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34/2020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81/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4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35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09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21/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25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48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16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50/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54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56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3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/2021</w:t>
            </w:r>
          </w:p>
        </w:tc>
      </w:tr>
    </w:tbl>
    <w:p w:rsidR="004D759F" w:rsidRPr="0017042B" w:rsidRDefault="004D759F" w:rsidP="004D759F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4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5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3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0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0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5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4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1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5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7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8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5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2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7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0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9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6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3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8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1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0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7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4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0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3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1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8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5/2021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3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4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9/202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6/2021</w:t>
            </w:r>
          </w:p>
        </w:tc>
      </w:tr>
    </w:tbl>
    <w:p w:rsidR="004D759F" w:rsidRPr="0017042B" w:rsidRDefault="004D759F" w:rsidP="004D759F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7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4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71/2021</w:t>
            </w:r>
          </w:p>
        </w:tc>
      </w:tr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8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5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FB717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6Nc14002/21</w:t>
            </w:r>
          </w:p>
        </w:tc>
      </w:tr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59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6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</w:p>
        </w:tc>
      </w:tr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0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7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</w:p>
        </w:tc>
      </w:tr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1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8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</w:p>
        </w:tc>
      </w:tr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2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9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</w:p>
        </w:tc>
      </w:tr>
      <w:tr w:rsidR="00FB7173" w:rsidRPr="0017042B" w:rsidTr="00B479E3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3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70/20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173" w:rsidRPr="0017042B" w:rsidRDefault="00FB7173" w:rsidP="00B479E3">
            <w:pPr>
              <w:pStyle w:val="Bezmezer"/>
              <w:rPr>
                <w:szCs w:val="24"/>
              </w:rPr>
            </w:pPr>
          </w:p>
        </w:tc>
      </w:tr>
    </w:tbl>
    <w:p w:rsidR="004D759F" w:rsidRPr="0017042B" w:rsidRDefault="004D759F" w:rsidP="004D759F">
      <w:pPr>
        <w:pStyle w:val="Bezmezer"/>
        <w:rPr>
          <w:szCs w:val="24"/>
        </w:rPr>
      </w:pPr>
    </w:p>
    <w:p w:rsidR="00FB7173" w:rsidRPr="0017042B" w:rsidRDefault="00FB7173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  <w:u w:val="single"/>
        </w:rPr>
      </w:pPr>
      <w:r w:rsidRPr="0017042B">
        <w:rPr>
          <w:szCs w:val="24"/>
          <w:u w:val="single"/>
        </w:rPr>
        <w:t>Nepravomocně skončené a přerušené C a Nc  :</w:t>
      </w: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692"/>
        <w:gridCol w:w="1389"/>
        <w:gridCol w:w="1535"/>
        <w:gridCol w:w="1536"/>
        <w:gridCol w:w="1536"/>
      </w:tblGrid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185/201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FB717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3</w:t>
            </w:r>
            <w:r w:rsidR="004D759F" w:rsidRPr="0017042B">
              <w:rPr>
                <w:szCs w:val="24"/>
              </w:rPr>
              <w:t>95/20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53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</w:t>
            </w:r>
            <w:r w:rsidR="00FB7173" w:rsidRPr="0017042B">
              <w:rPr>
                <w:szCs w:val="24"/>
              </w:rPr>
              <w:t xml:space="preserve"> 246</w:t>
            </w:r>
            <w:r w:rsidR="00E754EB" w:rsidRPr="0017042B">
              <w:rPr>
                <w:szCs w:val="24"/>
              </w:rPr>
              <w:t xml:space="preserve">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361 </w:t>
            </w:r>
            <w:r w:rsidRPr="0017042B">
              <w:rPr>
                <w:szCs w:val="24"/>
              </w:rPr>
              <w:t>/2019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 C 48/201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91/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76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250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 </w:t>
            </w:r>
            <w:r w:rsidRPr="0017042B">
              <w:rPr>
                <w:szCs w:val="24"/>
              </w:rPr>
              <w:t>368/2019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57/2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 w:rsidP="00FB717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</w:t>
            </w:r>
            <w:r w:rsidR="00FB7173" w:rsidRPr="0017042B">
              <w:rPr>
                <w:szCs w:val="24"/>
              </w:rPr>
              <w:t>3</w:t>
            </w:r>
            <w:r w:rsidRPr="0017042B">
              <w:rPr>
                <w:szCs w:val="24"/>
              </w:rPr>
              <w:t>23/20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78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</w:t>
            </w:r>
            <w:r w:rsidR="00FB7173" w:rsidRPr="0017042B">
              <w:rPr>
                <w:szCs w:val="24"/>
              </w:rPr>
              <w:t xml:space="preserve"> 255</w:t>
            </w:r>
            <w:r w:rsidR="00E754EB" w:rsidRPr="0017042B">
              <w:rPr>
                <w:szCs w:val="24"/>
              </w:rPr>
              <w:t xml:space="preserve">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6Nc27005/19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 C 237/2016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2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 w:rsidP="00E754EB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</w:t>
            </w:r>
            <w:r w:rsidR="00FB7173" w:rsidRPr="0017042B">
              <w:rPr>
                <w:szCs w:val="24"/>
              </w:rPr>
              <w:t xml:space="preserve">  195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264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6/2020 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54/20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50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 w:rsidP="00E754EB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200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299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1/2020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23/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94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 w:rsidP="00E754EB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207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313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E754EB" w:rsidRPr="0017042B">
              <w:rPr>
                <w:szCs w:val="24"/>
              </w:rPr>
              <w:t>29</w:t>
            </w:r>
            <w:r w:rsidRPr="0017042B">
              <w:rPr>
                <w:szCs w:val="24"/>
              </w:rPr>
              <w:t xml:space="preserve"> /2020</w:t>
            </w:r>
          </w:p>
        </w:tc>
      </w:tr>
      <w:tr w:rsidR="004D759F" w:rsidRPr="0017042B" w:rsidTr="004D759F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61/201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103/20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 C </w:t>
            </w:r>
            <w:r w:rsidR="00E754EB" w:rsidRPr="0017042B">
              <w:rPr>
                <w:szCs w:val="24"/>
              </w:rPr>
              <w:t>212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FB7173" w:rsidRPr="0017042B">
              <w:rPr>
                <w:szCs w:val="24"/>
              </w:rPr>
              <w:t xml:space="preserve">341 </w:t>
            </w:r>
            <w:r w:rsidRPr="0017042B">
              <w:rPr>
                <w:szCs w:val="24"/>
              </w:rPr>
              <w:t>/201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4C </w:t>
            </w:r>
            <w:r w:rsidR="00E754EB" w:rsidRPr="0017042B">
              <w:rPr>
                <w:szCs w:val="24"/>
              </w:rPr>
              <w:t>30</w:t>
            </w:r>
            <w:r w:rsidRPr="0017042B">
              <w:rPr>
                <w:szCs w:val="24"/>
              </w:rPr>
              <w:t xml:space="preserve"> /2020</w:t>
            </w:r>
          </w:p>
        </w:tc>
      </w:tr>
    </w:tbl>
    <w:p w:rsidR="004D759F" w:rsidRPr="0017042B" w:rsidRDefault="004D759F" w:rsidP="004D759F">
      <w:pPr>
        <w:pStyle w:val="Bezmezer"/>
        <w:rPr>
          <w:szCs w:val="24"/>
        </w:rPr>
      </w:pPr>
    </w:p>
    <w:p w:rsidR="00E754EB" w:rsidRPr="0017042B" w:rsidRDefault="00E754EB" w:rsidP="00E754EB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520"/>
        <w:gridCol w:w="1535"/>
        <w:gridCol w:w="1536"/>
        <w:gridCol w:w="1536"/>
      </w:tblGrid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101 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9733CC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25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303 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41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3/2020</w:t>
            </w:r>
          </w:p>
        </w:tc>
      </w:tr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138 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62 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324 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43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5/2020</w:t>
            </w:r>
          </w:p>
        </w:tc>
      </w:tr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149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80 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326 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44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6/2020</w:t>
            </w:r>
          </w:p>
        </w:tc>
      </w:tr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182 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87 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327 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51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8/2020</w:t>
            </w:r>
          </w:p>
        </w:tc>
      </w:tr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184 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92 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330 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53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9/2020</w:t>
            </w:r>
          </w:p>
        </w:tc>
      </w:tr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188 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99 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31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58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2/2020</w:t>
            </w:r>
          </w:p>
        </w:tc>
      </w:tr>
      <w:tr w:rsidR="00E754EB" w:rsidRPr="0017042B" w:rsidTr="009733C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E754EB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206 /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C 300 /20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40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9733CC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2/202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4EB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3/2020</w:t>
            </w:r>
          </w:p>
        </w:tc>
      </w:tr>
    </w:tbl>
    <w:p w:rsidR="004D759F" w:rsidRPr="0017042B" w:rsidRDefault="004D759F" w:rsidP="004D759F">
      <w:pPr>
        <w:pStyle w:val="Bezmezer"/>
        <w:rPr>
          <w:szCs w:val="24"/>
        </w:rPr>
      </w:pPr>
    </w:p>
    <w:p w:rsidR="009733CC" w:rsidRPr="0017042B" w:rsidRDefault="009733CC" w:rsidP="004D759F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3C 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7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92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17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32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1/2021</w:t>
            </w:r>
          </w:p>
        </w:tc>
      </w:tr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79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97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19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33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2/2021</w:t>
            </w:r>
          </w:p>
        </w:tc>
      </w:tr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81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01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0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/2021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4/2021</w:t>
            </w:r>
          </w:p>
        </w:tc>
      </w:tr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84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02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1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6/2021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6/2021</w:t>
            </w:r>
          </w:p>
        </w:tc>
      </w:tr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87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03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5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7/2021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19/2021</w:t>
            </w:r>
          </w:p>
        </w:tc>
      </w:tr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88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10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6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8/2021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1/2021</w:t>
            </w:r>
          </w:p>
        </w:tc>
      </w:tr>
      <w:tr w:rsidR="009733CC" w:rsidRPr="0017042B" w:rsidTr="009733CC">
        <w:tc>
          <w:tcPr>
            <w:tcW w:w="1535" w:type="dxa"/>
          </w:tcPr>
          <w:p w:rsidR="009733CC" w:rsidRPr="0017042B" w:rsidRDefault="009733CC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90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13/2020</w:t>
            </w:r>
          </w:p>
        </w:tc>
        <w:tc>
          <w:tcPr>
            <w:tcW w:w="1535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429/2020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9/2021</w:t>
            </w:r>
          </w:p>
        </w:tc>
        <w:tc>
          <w:tcPr>
            <w:tcW w:w="1536" w:type="dxa"/>
          </w:tcPr>
          <w:p w:rsidR="009733CC" w:rsidRPr="0017042B" w:rsidRDefault="00B9615A" w:rsidP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6/2021</w:t>
            </w:r>
          </w:p>
        </w:tc>
      </w:tr>
    </w:tbl>
    <w:p w:rsidR="009733CC" w:rsidRPr="0017042B" w:rsidRDefault="009733CC" w:rsidP="004D759F">
      <w:pPr>
        <w:pStyle w:val="Bezmezer"/>
        <w:rPr>
          <w:szCs w:val="24"/>
        </w:rPr>
      </w:pPr>
    </w:p>
    <w:p w:rsidR="00B9615A" w:rsidRPr="0017042B" w:rsidRDefault="00B9615A" w:rsidP="00B9615A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 xml:space="preserve">3C 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29/2021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2/2021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C 36/2021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  <w:tr w:rsidR="00B9615A" w:rsidRPr="0017042B" w:rsidTr="00B479E3"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5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  <w:tc>
          <w:tcPr>
            <w:tcW w:w="1536" w:type="dxa"/>
          </w:tcPr>
          <w:p w:rsidR="00B9615A" w:rsidRPr="0017042B" w:rsidRDefault="00B9615A" w:rsidP="00B479E3">
            <w:pPr>
              <w:pStyle w:val="Bezmezer"/>
              <w:rPr>
                <w:szCs w:val="24"/>
              </w:rPr>
            </w:pPr>
          </w:p>
        </w:tc>
      </w:tr>
    </w:tbl>
    <w:p w:rsidR="009733CC" w:rsidRPr="0017042B" w:rsidRDefault="009733CC" w:rsidP="004D759F">
      <w:pPr>
        <w:pStyle w:val="Bezmezer"/>
        <w:rPr>
          <w:szCs w:val="24"/>
        </w:rPr>
      </w:pPr>
    </w:p>
    <w:p w:rsidR="009733CC" w:rsidRPr="0017042B" w:rsidRDefault="009733CC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Věci EXE : </w:t>
      </w:r>
    </w:p>
    <w:p w:rsidR="004D759F" w:rsidRPr="0017042B" w:rsidRDefault="004D759F" w:rsidP="004D759F">
      <w:pPr>
        <w:pStyle w:val="Bezmezer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Nc 2349/200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38/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5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4 EXE 949/20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99/202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7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343/20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8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222/201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9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437/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10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120/201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  <w:tr w:rsidR="004D759F" w:rsidRPr="0017042B" w:rsidTr="004D759F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25C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  <w:r w:rsidRPr="0017042B">
              <w:rPr>
                <w:szCs w:val="24"/>
              </w:rPr>
              <w:t>304 EXE 128/202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59F" w:rsidRPr="0017042B" w:rsidRDefault="004D759F">
            <w:pPr>
              <w:pStyle w:val="Bezmezer"/>
              <w:rPr>
                <w:szCs w:val="24"/>
              </w:rPr>
            </w:pPr>
          </w:p>
        </w:tc>
      </w:tr>
    </w:tbl>
    <w:p w:rsidR="004D759F" w:rsidRPr="0017042B" w:rsidRDefault="004D759F" w:rsidP="004D759F">
      <w:pPr>
        <w:pStyle w:val="Bezmezer"/>
        <w:rPr>
          <w:szCs w:val="24"/>
        </w:rPr>
      </w:pPr>
    </w:p>
    <w:p w:rsidR="00BE6361" w:rsidRPr="0017042B" w:rsidRDefault="00BE6361" w:rsidP="004D759F">
      <w:pPr>
        <w:pStyle w:val="Bezmezer"/>
        <w:rPr>
          <w:szCs w:val="24"/>
        </w:rPr>
      </w:pPr>
    </w:p>
    <w:p w:rsidR="00BE6361" w:rsidRPr="0017042B" w:rsidRDefault="00BE6361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B) </w:t>
      </w:r>
      <w:r w:rsidRPr="0017042B">
        <w:rPr>
          <w:b/>
          <w:szCs w:val="24"/>
        </w:rPr>
        <w:t>změna rozvržení nápadu</w:t>
      </w:r>
      <w:r w:rsidRPr="0017042B">
        <w:rPr>
          <w:szCs w:val="24"/>
        </w:rPr>
        <w:t xml:space="preserve"> (strana 20-21 a 25 rozvrhu práce) : </w:t>
      </w:r>
    </w:p>
    <w:p w:rsidR="006F5302" w:rsidRPr="0017042B" w:rsidRDefault="006F5302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1) v senátu 9 C a 309 EXE s tím, že JUDr. Tereza Bušková vyřizuje věci C a EXE v rozsahu  80 % nápadu. </w:t>
      </w: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>Dále se přidává bod 8. Zastupuje Mgr. Antonína Pektor ve věcech agendy Centrálního elektronického platebního rozkazu (CEPR)</w:t>
      </w:r>
    </w:p>
    <w:p w:rsidR="006F5302" w:rsidRPr="0017042B" w:rsidRDefault="006F5302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2) v senátu 10 C a 310 EXE s tím, že JUDr. Blanka Šibrová vyřizuje věci C a EXE v rozsahu   75 % nápadu. </w:t>
      </w:r>
    </w:p>
    <w:p w:rsidR="006F5302" w:rsidRPr="0017042B" w:rsidRDefault="006F5302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3) v senátu 9 P a Nc s tím, že JUDr. Tereza Bušková vyřizuje věci P, PaNc v rozsahu 15 % nápadu. </w:t>
      </w:r>
    </w:p>
    <w:p w:rsidR="006F5302" w:rsidRPr="0017042B" w:rsidRDefault="006F5302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4) v senátu 3C, 3 Cd 3 Nc, 303 EXE vyřizovaném Mgr. Terezou Andrlovou se přidává bod : </w:t>
      </w: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10. Vyřizuje věci Cd, tj. občansko-právní dožádání soudu pro civilní řízení sporné podle § 39 OSŘ ve spojení s § 1 odst. 2 ZŘS – je-li jejich realizace procesním předpisem možná pouze soudcem. </w:t>
      </w:r>
    </w:p>
    <w:p w:rsidR="006F5302" w:rsidRPr="0017042B" w:rsidRDefault="006F5302" w:rsidP="004D759F">
      <w:pPr>
        <w:pStyle w:val="Bezmezer"/>
        <w:rPr>
          <w:szCs w:val="24"/>
        </w:rPr>
      </w:pPr>
    </w:p>
    <w:p w:rsidR="006F5302" w:rsidRPr="0017042B" w:rsidRDefault="006F5302" w:rsidP="004D759F">
      <w:pPr>
        <w:pStyle w:val="Bezmezer"/>
        <w:rPr>
          <w:b/>
          <w:szCs w:val="24"/>
        </w:rPr>
      </w:pPr>
      <w:r w:rsidRPr="0017042B">
        <w:rPr>
          <w:szCs w:val="24"/>
        </w:rPr>
        <w:t xml:space="preserve">5) </w:t>
      </w:r>
      <w:r w:rsidRPr="0017042B">
        <w:rPr>
          <w:b/>
          <w:szCs w:val="24"/>
        </w:rPr>
        <w:t>zástupce pro Mgr. Václava Kokožky</w:t>
      </w:r>
      <w:r w:rsidRPr="0017042B">
        <w:rPr>
          <w:szCs w:val="24"/>
        </w:rPr>
        <w:t xml:space="preserve"> je </w:t>
      </w:r>
      <w:r w:rsidRPr="0017042B">
        <w:rPr>
          <w:b/>
          <w:szCs w:val="24"/>
        </w:rPr>
        <w:t>Mgr. Antonín Pektor</w:t>
      </w:r>
      <w:r w:rsidRPr="0017042B">
        <w:rPr>
          <w:szCs w:val="24"/>
        </w:rPr>
        <w:t xml:space="preserve">, následně </w:t>
      </w:r>
      <w:r w:rsidRPr="0017042B">
        <w:rPr>
          <w:b/>
          <w:szCs w:val="24"/>
        </w:rPr>
        <w:t xml:space="preserve">JUDr. Tereza Bušková. </w:t>
      </w:r>
    </w:p>
    <w:p w:rsidR="006F5302" w:rsidRPr="0017042B" w:rsidRDefault="006F5302" w:rsidP="004D759F">
      <w:pPr>
        <w:pStyle w:val="Bezmezer"/>
        <w:rPr>
          <w:szCs w:val="24"/>
        </w:rPr>
      </w:pPr>
    </w:p>
    <w:p w:rsidR="006F5302" w:rsidRPr="0017042B" w:rsidRDefault="006F5302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C) </w:t>
      </w:r>
      <w:r w:rsidRPr="0017042B">
        <w:rPr>
          <w:b/>
          <w:szCs w:val="24"/>
        </w:rPr>
        <w:t xml:space="preserve">jednací síň B 105 </w:t>
      </w:r>
      <w:r w:rsidRPr="0017042B">
        <w:rPr>
          <w:szCs w:val="24"/>
        </w:rPr>
        <w:t>v Pondělí a Čtv</w:t>
      </w:r>
      <w:r w:rsidR="008A0C8B" w:rsidRPr="0017042B">
        <w:rPr>
          <w:szCs w:val="24"/>
        </w:rPr>
        <w:t>r</w:t>
      </w:r>
      <w:r w:rsidRPr="0017042B">
        <w:rPr>
          <w:szCs w:val="24"/>
        </w:rPr>
        <w:t xml:space="preserve">tek </w:t>
      </w:r>
      <w:r w:rsidRPr="0017042B">
        <w:rPr>
          <w:b/>
          <w:szCs w:val="24"/>
        </w:rPr>
        <w:t>je rezervou</w:t>
      </w:r>
      <w:r w:rsidRPr="0017042B">
        <w:rPr>
          <w:szCs w:val="24"/>
        </w:rPr>
        <w:t xml:space="preserve"> pro C/T. </w:t>
      </w:r>
    </w:p>
    <w:p w:rsidR="004D759F" w:rsidRPr="0017042B" w:rsidRDefault="004D759F" w:rsidP="004D759F">
      <w:pPr>
        <w:pStyle w:val="Bezmezer"/>
        <w:rPr>
          <w:szCs w:val="24"/>
        </w:rPr>
      </w:pP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V Plzni dne </w:t>
      </w:r>
      <w:r w:rsidR="006F5302" w:rsidRPr="0017042B">
        <w:rPr>
          <w:szCs w:val="24"/>
        </w:rPr>
        <w:t>19.4.2021</w:t>
      </w:r>
      <w:r w:rsidRPr="0017042B">
        <w:rPr>
          <w:szCs w:val="24"/>
        </w:rPr>
        <w:t xml:space="preserve">                              </w:t>
      </w: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                                                                                                 Mgr. Antonín Pektor </w:t>
      </w:r>
    </w:p>
    <w:p w:rsidR="004D759F" w:rsidRPr="0017042B" w:rsidRDefault="004D759F" w:rsidP="004D759F">
      <w:pPr>
        <w:pStyle w:val="Bezmezer"/>
        <w:rPr>
          <w:szCs w:val="24"/>
        </w:rPr>
      </w:pPr>
      <w:r w:rsidRPr="0017042B">
        <w:rPr>
          <w:szCs w:val="24"/>
        </w:rPr>
        <w:t xml:space="preserve">                                                                                                    předseda soudu</w:t>
      </w:r>
    </w:p>
    <w:p w:rsidR="004633A2" w:rsidRPr="0017042B" w:rsidRDefault="004633A2" w:rsidP="004D759F">
      <w:pPr>
        <w:pStyle w:val="Bezmezer"/>
        <w:rPr>
          <w:szCs w:val="24"/>
        </w:rPr>
      </w:pPr>
    </w:p>
    <w:sectPr w:rsidR="004633A2" w:rsidRPr="00170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20 Spr  12  - Doplněk č.  2021/04/15 07:06:04"/>
    <w:docVar w:name="DOKUMENT_ADRESAR_FS" w:val="C:\Tmp\DB"/>
    <w:docVar w:name="DOKUMENT_AUTOMATICKE_UKLADANI" w:val="ANO"/>
    <w:docVar w:name="DOKUMENT_PERIODA_UKLADANI" w:val="10"/>
    <w:docVar w:name="DOKUMENT_ULOZIT_JAKO_DOCX" w:val="NE"/>
  </w:docVars>
  <w:rsids>
    <w:rsidRoot w:val="00F42A26"/>
    <w:rsid w:val="0012560E"/>
    <w:rsid w:val="0017042B"/>
    <w:rsid w:val="001D040F"/>
    <w:rsid w:val="002F2875"/>
    <w:rsid w:val="0030093A"/>
    <w:rsid w:val="004423A7"/>
    <w:rsid w:val="004633A2"/>
    <w:rsid w:val="00470408"/>
    <w:rsid w:val="004B637F"/>
    <w:rsid w:val="004D759F"/>
    <w:rsid w:val="006F5302"/>
    <w:rsid w:val="008A0C8B"/>
    <w:rsid w:val="0093782B"/>
    <w:rsid w:val="009733CC"/>
    <w:rsid w:val="009A4338"/>
    <w:rsid w:val="00AC0070"/>
    <w:rsid w:val="00B9615A"/>
    <w:rsid w:val="00BE6361"/>
    <w:rsid w:val="00E714C9"/>
    <w:rsid w:val="00E754EB"/>
    <w:rsid w:val="00F42A26"/>
    <w:rsid w:val="00FB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5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78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F2875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0C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759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378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F2875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A0C8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5E2F-E087-4C15-A7D4-759ED3D5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3</Pages>
  <Words>789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tor Antonín Mgr.</dc:creator>
  <cp:lastModifiedBy>Krásová Tereza Bc.</cp:lastModifiedBy>
  <cp:revision>2</cp:revision>
  <cp:lastPrinted>2021-04-15T05:08:00Z</cp:lastPrinted>
  <dcterms:created xsi:type="dcterms:W3CDTF">2021-04-19T05:40:00Z</dcterms:created>
  <dcterms:modified xsi:type="dcterms:W3CDTF">2021-04-19T05:40:00Z</dcterms:modified>
</cp:coreProperties>
</file>